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F8" w:rsidRPr="00C63376" w:rsidRDefault="00CF66F4" w:rsidP="00665380">
      <w:bookmarkStart w:id="0" w:name="_GoBack"/>
      <w:bookmarkEnd w:id="0"/>
      <w:r w:rsidRPr="00C63376">
        <w:rPr>
          <w:rFonts w:hint="eastAsia"/>
        </w:rPr>
        <w:t>別記</w:t>
      </w:r>
      <w:r w:rsidR="00552815" w:rsidRPr="00C63376">
        <w:rPr>
          <w:rFonts w:hint="eastAsia"/>
        </w:rPr>
        <w:t>第１号様式（第３</w:t>
      </w:r>
      <w:r w:rsidR="00532DF8" w:rsidRPr="00C63376">
        <w:rPr>
          <w:rFonts w:hint="eastAsia"/>
        </w:rPr>
        <w:t>条関係）</w:t>
      </w:r>
    </w:p>
    <w:p w:rsidR="00532DF8" w:rsidRPr="00C63376" w:rsidRDefault="00532DF8" w:rsidP="00665380"/>
    <w:p w:rsidR="00532DF8" w:rsidRPr="00C63376" w:rsidRDefault="00343D2E" w:rsidP="00532DF8">
      <w:pPr>
        <w:jc w:val="center"/>
      </w:pPr>
      <w:r w:rsidRPr="00C63376">
        <w:rPr>
          <w:rFonts w:hint="eastAsia"/>
        </w:rPr>
        <w:t>「きいちゃん</w:t>
      </w:r>
      <w:r w:rsidR="00532DF8" w:rsidRPr="00C63376">
        <w:rPr>
          <w:rFonts w:hint="eastAsia"/>
        </w:rPr>
        <w:t>」</w:t>
      </w:r>
      <w:r w:rsidR="008F2E09" w:rsidRPr="00C63376">
        <w:rPr>
          <w:rFonts w:hint="eastAsia"/>
        </w:rPr>
        <w:t>デザイン</w:t>
      </w:r>
      <w:r w:rsidR="00532DF8" w:rsidRPr="00C63376">
        <w:rPr>
          <w:rFonts w:hint="eastAsia"/>
        </w:rPr>
        <w:t>使用承認申請書</w:t>
      </w:r>
    </w:p>
    <w:p w:rsidR="00532DF8" w:rsidRPr="00C63376" w:rsidRDefault="00532DF8" w:rsidP="00665380">
      <w:r w:rsidRPr="00C63376"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532DF8" w:rsidRPr="00C63376" w:rsidRDefault="00532DF8" w:rsidP="00665380"/>
    <w:p w:rsidR="00532DF8" w:rsidRPr="00C63376" w:rsidRDefault="00532DF8" w:rsidP="00665380">
      <w:r w:rsidRPr="00C63376">
        <w:rPr>
          <w:rFonts w:hint="eastAsia"/>
        </w:rPr>
        <w:t xml:space="preserve">　和歌山県</w:t>
      </w:r>
      <w:r w:rsidR="00DD3A91" w:rsidRPr="00C63376">
        <w:rPr>
          <w:rFonts w:hint="eastAsia"/>
        </w:rPr>
        <w:t xml:space="preserve">知事　</w:t>
      </w:r>
      <w:r w:rsidRPr="00C63376">
        <w:rPr>
          <w:rFonts w:hint="eastAsia"/>
        </w:rPr>
        <w:t>様</w:t>
      </w:r>
    </w:p>
    <w:p w:rsidR="00532DF8" w:rsidRPr="00C63376" w:rsidRDefault="00532DF8" w:rsidP="00665380">
      <w:r w:rsidRPr="00C63376">
        <w:rPr>
          <w:rFonts w:hint="eastAsia"/>
        </w:rPr>
        <w:t xml:space="preserve">　　　　　　　　　</w:t>
      </w:r>
      <w:r w:rsidR="008E5D8A" w:rsidRPr="00C63376">
        <w:rPr>
          <w:rFonts w:hint="eastAsia"/>
        </w:rPr>
        <w:t xml:space="preserve">　　</w:t>
      </w:r>
      <w:r w:rsidRPr="00C63376">
        <w:rPr>
          <w:rFonts w:hint="eastAsia"/>
        </w:rPr>
        <w:t xml:space="preserve">　　　</w:t>
      </w:r>
    </w:p>
    <w:p w:rsidR="00CF66F4" w:rsidRPr="00C63376" w:rsidRDefault="00532DF8" w:rsidP="00665380">
      <w:r w:rsidRPr="00C63376">
        <w:rPr>
          <w:rFonts w:hint="eastAsia"/>
        </w:rPr>
        <w:t xml:space="preserve">　　　　　　　　　　　　　　　</w:t>
      </w:r>
      <w:r w:rsidR="00CF66F4" w:rsidRPr="00C63376">
        <w:rPr>
          <w:rFonts w:hint="eastAsia"/>
        </w:rPr>
        <w:t xml:space="preserve">　　　</w:t>
      </w:r>
      <w:r w:rsidRPr="00C63376">
        <w:rPr>
          <w:rFonts w:hint="eastAsia"/>
        </w:rPr>
        <w:t xml:space="preserve">　申請者</w:t>
      </w:r>
    </w:p>
    <w:p w:rsidR="00532DF8" w:rsidRPr="00C63376" w:rsidRDefault="00532DF8" w:rsidP="00CF66F4">
      <w:pPr>
        <w:ind w:firstLineChars="1900" w:firstLine="3990"/>
      </w:pPr>
      <w:r w:rsidRPr="00C63376">
        <w:rPr>
          <w:rFonts w:hint="eastAsia"/>
        </w:rPr>
        <w:t>住所（所在地）</w:t>
      </w:r>
    </w:p>
    <w:p w:rsidR="00532DF8" w:rsidRPr="00C63376" w:rsidRDefault="00532DF8" w:rsidP="00665380">
      <w:r w:rsidRPr="00C63376">
        <w:rPr>
          <w:rFonts w:hint="eastAsia"/>
        </w:rPr>
        <w:t xml:space="preserve">　　　　　　　　　　　　　　　　　</w:t>
      </w:r>
      <w:r w:rsidR="00A01802" w:rsidRPr="00C63376">
        <w:rPr>
          <w:rFonts w:hint="eastAsia"/>
        </w:rPr>
        <w:t xml:space="preserve">　　</w:t>
      </w:r>
      <w:r w:rsidR="007E01B1">
        <w:rPr>
          <w:rFonts w:hint="eastAsia"/>
        </w:rPr>
        <w:t xml:space="preserve">氏名（名称及び代表者名）　　　　　　　</w:t>
      </w:r>
    </w:p>
    <w:p w:rsidR="00532DF8" w:rsidRPr="00C63376" w:rsidRDefault="00532DF8" w:rsidP="00665380"/>
    <w:p w:rsidR="00532DF8" w:rsidRPr="00C63376" w:rsidRDefault="00A01802" w:rsidP="00665380">
      <w:r w:rsidRPr="00C63376">
        <w:rPr>
          <w:rFonts w:hint="eastAsia"/>
        </w:rPr>
        <w:t xml:space="preserve">　</w:t>
      </w:r>
      <w:r w:rsidR="00343D2E" w:rsidRPr="00C63376">
        <w:rPr>
          <w:rFonts w:hint="eastAsia"/>
        </w:rPr>
        <w:t>「きいちゃん</w:t>
      </w:r>
      <w:r w:rsidR="00532DF8" w:rsidRPr="00C63376">
        <w:rPr>
          <w:rFonts w:hint="eastAsia"/>
        </w:rPr>
        <w:t>」の</w:t>
      </w:r>
      <w:r w:rsidR="008F2E09" w:rsidRPr="00C63376">
        <w:rPr>
          <w:rFonts w:hint="eastAsia"/>
        </w:rPr>
        <w:t>デザイン</w:t>
      </w:r>
      <w:r w:rsidR="00532DF8" w:rsidRPr="00C63376">
        <w:rPr>
          <w:rFonts w:hint="eastAsia"/>
        </w:rPr>
        <w:t>を使用したいので</w:t>
      </w:r>
      <w:r w:rsidR="00275527" w:rsidRPr="00C63376">
        <w:rPr>
          <w:rFonts w:hint="eastAsia"/>
        </w:rPr>
        <w:t>、</w:t>
      </w:r>
      <w:r w:rsidR="00CF66F4" w:rsidRPr="00C63376">
        <w:rPr>
          <w:rFonts w:hint="eastAsia"/>
        </w:rPr>
        <w:t>以下のとおり</w:t>
      </w:r>
      <w:r w:rsidR="00532DF8" w:rsidRPr="00C63376">
        <w:rPr>
          <w:rFonts w:hint="eastAsia"/>
        </w:rPr>
        <w:t>申請します。</w:t>
      </w:r>
    </w:p>
    <w:p w:rsidR="00A01802" w:rsidRPr="00C63376" w:rsidRDefault="00532DF8" w:rsidP="00A01802">
      <w:r w:rsidRPr="00C63376">
        <w:rPr>
          <w:rFonts w:hint="eastAsia"/>
        </w:rPr>
        <w:t xml:space="preserve">　　　　　　　　　　　　　　　　　　　　記　　　　　　　　　　　　　　　　　</w:t>
      </w:r>
    </w:p>
    <w:p w:rsidR="002D1CC9" w:rsidRPr="00C63376" w:rsidRDefault="00532DF8" w:rsidP="00A01802">
      <w:r w:rsidRPr="00C63376">
        <w:rPr>
          <w:rFonts w:hint="eastAsia"/>
        </w:rPr>
        <w:t>申請内容</w:t>
      </w:r>
      <w:r w:rsidR="002D1CC9" w:rsidRPr="00C63376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606"/>
      </w:tblGrid>
      <w:tr w:rsidR="002D1CC9" w:rsidRPr="00C63376" w:rsidTr="00840047">
        <w:trPr>
          <w:trHeight w:val="480"/>
        </w:trPr>
        <w:tc>
          <w:tcPr>
            <w:tcW w:w="1800" w:type="dxa"/>
          </w:tcPr>
          <w:p w:rsidR="00840047" w:rsidRPr="00C63376" w:rsidRDefault="002D1CC9" w:rsidP="002D1CC9">
            <w:r w:rsidRPr="00C63376">
              <w:rPr>
                <w:rFonts w:hint="eastAsia"/>
              </w:rPr>
              <w:t xml:space="preserve">　使用物件</w:t>
            </w:r>
          </w:p>
        </w:tc>
        <w:tc>
          <w:tcPr>
            <w:tcW w:w="6660" w:type="dxa"/>
          </w:tcPr>
          <w:p w:rsidR="002D1CC9" w:rsidRPr="00C63376" w:rsidRDefault="002D1CC9" w:rsidP="002D1CC9">
            <w:pPr>
              <w:ind w:left="126"/>
            </w:pPr>
          </w:p>
        </w:tc>
      </w:tr>
      <w:tr w:rsidR="00840047" w:rsidRPr="00C63376" w:rsidTr="002D76EB">
        <w:trPr>
          <w:trHeight w:val="403"/>
        </w:trPr>
        <w:tc>
          <w:tcPr>
            <w:tcW w:w="1800" w:type="dxa"/>
          </w:tcPr>
          <w:p w:rsidR="00840047" w:rsidRPr="00C63376" w:rsidRDefault="00840047" w:rsidP="00840047">
            <w:r w:rsidRPr="00C63376">
              <w:rPr>
                <w:rFonts w:hint="eastAsia"/>
              </w:rPr>
              <w:t xml:space="preserve">　使用目的</w:t>
            </w:r>
          </w:p>
        </w:tc>
        <w:tc>
          <w:tcPr>
            <w:tcW w:w="6660" w:type="dxa"/>
          </w:tcPr>
          <w:p w:rsidR="00840047" w:rsidRPr="00C63376" w:rsidRDefault="00840047" w:rsidP="00840047">
            <w:pPr>
              <w:ind w:left="126"/>
            </w:pPr>
          </w:p>
        </w:tc>
      </w:tr>
      <w:tr w:rsidR="00840047" w:rsidRPr="00C63376">
        <w:trPr>
          <w:trHeight w:val="522"/>
        </w:trPr>
        <w:tc>
          <w:tcPr>
            <w:tcW w:w="1800" w:type="dxa"/>
          </w:tcPr>
          <w:p w:rsidR="00840047" w:rsidRPr="00C63376" w:rsidRDefault="00840047" w:rsidP="00840047">
            <w:r w:rsidRPr="00C63376">
              <w:rPr>
                <w:rFonts w:hint="eastAsia"/>
              </w:rPr>
              <w:t xml:space="preserve">　使用デザイン</w:t>
            </w:r>
          </w:p>
        </w:tc>
        <w:tc>
          <w:tcPr>
            <w:tcW w:w="6660" w:type="dxa"/>
          </w:tcPr>
          <w:p w:rsidR="00840047" w:rsidRPr="00C63376" w:rsidRDefault="00840047" w:rsidP="00840047">
            <w:pPr>
              <w:ind w:left="126"/>
            </w:pPr>
          </w:p>
        </w:tc>
      </w:tr>
      <w:tr w:rsidR="00840047" w:rsidRPr="00C63376">
        <w:trPr>
          <w:trHeight w:val="877"/>
        </w:trPr>
        <w:tc>
          <w:tcPr>
            <w:tcW w:w="1800" w:type="dxa"/>
          </w:tcPr>
          <w:p w:rsidR="00840047" w:rsidRPr="00C63376" w:rsidRDefault="00840047" w:rsidP="002D1CC9">
            <w:pPr>
              <w:ind w:firstLineChars="100" w:firstLine="210"/>
            </w:pPr>
            <w:r w:rsidRPr="00C63376">
              <w:rPr>
                <w:rFonts w:hint="eastAsia"/>
              </w:rPr>
              <w:t>使用内容</w:t>
            </w:r>
          </w:p>
          <w:p w:rsidR="00840047" w:rsidRPr="00C63376" w:rsidRDefault="00840047" w:rsidP="00840047"/>
        </w:tc>
        <w:tc>
          <w:tcPr>
            <w:tcW w:w="6660" w:type="dxa"/>
          </w:tcPr>
          <w:p w:rsidR="00840047" w:rsidRPr="00C63376" w:rsidRDefault="00840047" w:rsidP="002D1CC9">
            <w:pPr>
              <w:ind w:left="126"/>
            </w:pPr>
          </w:p>
          <w:p w:rsidR="00840047" w:rsidRPr="00C63376" w:rsidRDefault="00840047" w:rsidP="002D1CC9">
            <w:pPr>
              <w:ind w:left="126"/>
            </w:pPr>
          </w:p>
        </w:tc>
      </w:tr>
      <w:tr w:rsidR="00840047" w:rsidRPr="00C63376" w:rsidTr="002D76EB">
        <w:trPr>
          <w:trHeight w:val="414"/>
        </w:trPr>
        <w:tc>
          <w:tcPr>
            <w:tcW w:w="1800" w:type="dxa"/>
          </w:tcPr>
          <w:p w:rsidR="00840047" w:rsidRPr="00C63376" w:rsidRDefault="00840047" w:rsidP="002D1CC9">
            <w:r w:rsidRPr="00C63376">
              <w:rPr>
                <w:rFonts w:hint="eastAsia"/>
              </w:rPr>
              <w:t xml:space="preserve">　使用場所</w:t>
            </w:r>
          </w:p>
        </w:tc>
        <w:tc>
          <w:tcPr>
            <w:tcW w:w="6660" w:type="dxa"/>
          </w:tcPr>
          <w:p w:rsidR="00840047" w:rsidRPr="00C63376" w:rsidRDefault="00840047" w:rsidP="002D1CC9">
            <w:pPr>
              <w:ind w:left="126"/>
            </w:pPr>
          </w:p>
        </w:tc>
      </w:tr>
      <w:tr w:rsidR="00840047" w:rsidRPr="00C63376">
        <w:trPr>
          <w:trHeight w:val="720"/>
        </w:trPr>
        <w:tc>
          <w:tcPr>
            <w:tcW w:w="1800" w:type="dxa"/>
          </w:tcPr>
          <w:p w:rsidR="00840047" w:rsidRPr="00C63376" w:rsidRDefault="00840047" w:rsidP="002D1CC9">
            <w:r w:rsidRPr="00C63376">
              <w:rPr>
                <w:rFonts w:hint="eastAsia"/>
              </w:rPr>
              <w:t xml:space="preserve">　使用期間</w:t>
            </w:r>
          </w:p>
        </w:tc>
        <w:tc>
          <w:tcPr>
            <w:tcW w:w="6660" w:type="dxa"/>
          </w:tcPr>
          <w:p w:rsidR="00840047" w:rsidRPr="00C63376" w:rsidRDefault="00840047" w:rsidP="002D1CC9">
            <w:pPr>
              <w:ind w:left="126"/>
            </w:pPr>
            <w:r w:rsidRPr="00C63376">
              <w:rPr>
                <w:rFonts w:hint="eastAsia"/>
              </w:rPr>
              <w:t>自　　　　　　　年　　　　月　　　　日</w:t>
            </w:r>
          </w:p>
          <w:p w:rsidR="00840047" w:rsidRPr="00C63376" w:rsidRDefault="00840047" w:rsidP="002D1CC9">
            <w:pPr>
              <w:ind w:left="126"/>
            </w:pPr>
            <w:r w:rsidRPr="00C63376">
              <w:rPr>
                <w:rFonts w:hint="eastAsia"/>
              </w:rPr>
              <w:t>至　　　　　　　年　　　　月　　　　日</w:t>
            </w:r>
          </w:p>
        </w:tc>
      </w:tr>
    </w:tbl>
    <w:p w:rsidR="00865B33" w:rsidRDefault="005A7703" w:rsidP="00865B33">
      <w:pPr>
        <w:jc w:val="center"/>
        <w:rPr>
          <w:kern w:val="0"/>
        </w:rPr>
      </w:pPr>
      <w:r w:rsidRPr="00C63376">
        <w:rPr>
          <w:rFonts w:hint="eastAsia"/>
          <w:kern w:val="0"/>
        </w:rPr>
        <w:t>担当者名</w:t>
      </w:r>
    </w:p>
    <w:p w:rsidR="005A7703" w:rsidRPr="00C63376" w:rsidRDefault="005A7703" w:rsidP="00865B33">
      <w:pPr>
        <w:jc w:val="right"/>
      </w:pPr>
      <w:r w:rsidRPr="00C63376">
        <w:rPr>
          <w:rFonts w:hint="eastAsia"/>
          <w:kern w:val="0"/>
        </w:rPr>
        <w:t xml:space="preserve">（　　　　　　　　　　　　　</w:t>
      </w:r>
      <w:r w:rsidR="00CF66F4" w:rsidRPr="00C63376">
        <w:rPr>
          <w:rFonts w:hint="eastAsia"/>
          <w:kern w:val="0"/>
        </w:rPr>
        <w:t xml:space="preserve">　　　　</w:t>
      </w:r>
      <w:r w:rsidR="009C3659" w:rsidRPr="00C63376">
        <w:rPr>
          <w:rFonts w:hint="eastAsia"/>
          <w:kern w:val="0"/>
        </w:rPr>
        <w:t xml:space="preserve">　</w:t>
      </w:r>
      <w:r w:rsidR="00CF66F4" w:rsidRPr="00C63376">
        <w:rPr>
          <w:rFonts w:hint="eastAsia"/>
          <w:kern w:val="0"/>
        </w:rPr>
        <w:t xml:space="preserve">　　</w:t>
      </w:r>
      <w:r w:rsidRPr="00C63376">
        <w:rPr>
          <w:rFonts w:hint="eastAsia"/>
          <w:kern w:val="0"/>
        </w:rPr>
        <w:t>）</w:t>
      </w:r>
    </w:p>
    <w:p w:rsidR="00865B33" w:rsidRDefault="005A7703" w:rsidP="00865B33">
      <w:pPr>
        <w:ind w:right="840" w:firstLineChars="1800" w:firstLine="3780"/>
      </w:pPr>
      <w:r w:rsidRPr="00C63376">
        <w:rPr>
          <w:rFonts w:hint="eastAsia"/>
        </w:rPr>
        <w:t>住　　所</w:t>
      </w:r>
    </w:p>
    <w:p w:rsidR="005A7703" w:rsidRPr="00C63376" w:rsidRDefault="005A7703" w:rsidP="00865B33">
      <w:pPr>
        <w:ind w:right="-1" w:firstLineChars="1900" w:firstLine="3990"/>
      </w:pPr>
      <w:r w:rsidRPr="00C63376">
        <w:rPr>
          <w:rFonts w:hint="eastAsia"/>
        </w:rPr>
        <w:t xml:space="preserve">（　　　　　　　　　　　　　</w:t>
      </w:r>
      <w:r w:rsidR="00CF66F4" w:rsidRPr="00C63376">
        <w:rPr>
          <w:rFonts w:hint="eastAsia"/>
        </w:rPr>
        <w:t xml:space="preserve">　　　　　</w:t>
      </w:r>
      <w:r w:rsidR="009C3659" w:rsidRPr="00C63376">
        <w:rPr>
          <w:rFonts w:hint="eastAsia"/>
        </w:rPr>
        <w:t xml:space="preserve">　</w:t>
      </w:r>
      <w:r w:rsidRPr="00C63376">
        <w:rPr>
          <w:rFonts w:hint="eastAsia"/>
        </w:rPr>
        <w:t xml:space="preserve">　）</w:t>
      </w:r>
    </w:p>
    <w:p w:rsidR="00865B33" w:rsidRDefault="005A7703" w:rsidP="00865B33">
      <w:pPr>
        <w:ind w:right="840" w:firstLineChars="1800" w:firstLine="3780"/>
        <w:rPr>
          <w:kern w:val="0"/>
        </w:rPr>
      </w:pPr>
      <w:r w:rsidRPr="00C63376">
        <w:rPr>
          <w:rFonts w:hint="eastAsia"/>
          <w:kern w:val="0"/>
        </w:rPr>
        <w:t>電話番号</w:t>
      </w:r>
    </w:p>
    <w:p w:rsidR="005A7703" w:rsidRPr="00C63376" w:rsidRDefault="005A7703" w:rsidP="00865B33">
      <w:pPr>
        <w:ind w:right="-1" w:firstLineChars="1900" w:firstLine="3990"/>
      </w:pPr>
      <w:r w:rsidRPr="00C63376">
        <w:rPr>
          <w:rFonts w:hint="eastAsia"/>
          <w:kern w:val="0"/>
        </w:rPr>
        <w:t xml:space="preserve">（　　　　　　　　　　　　　</w:t>
      </w:r>
      <w:r w:rsidR="00CF66F4" w:rsidRPr="00C63376">
        <w:rPr>
          <w:rFonts w:hint="eastAsia"/>
          <w:kern w:val="0"/>
        </w:rPr>
        <w:t xml:space="preserve">　　　　　</w:t>
      </w:r>
      <w:r w:rsidR="009C3659" w:rsidRPr="00C63376">
        <w:rPr>
          <w:rFonts w:hint="eastAsia"/>
          <w:kern w:val="0"/>
        </w:rPr>
        <w:t xml:space="preserve">　</w:t>
      </w:r>
      <w:r w:rsidRPr="00C63376">
        <w:rPr>
          <w:rFonts w:hint="eastAsia"/>
          <w:kern w:val="0"/>
        </w:rPr>
        <w:t xml:space="preserve">　）</w:t>
      </w:r>
    </w:p>
    <w:p w:rsidR="00865B33" w:rsidRDefault="005A7703" w:rsidP="00865B33">
      <w:pPr>
        <w:ind w:right="840" w:firstLineChars="1800" w:firstLine="3780"/>
      </w:pPr>
      <w:r w:rsidRPr="00C63376">
        <w:rPr>
          <w:rFonts w:hint="eastAsia"/>
        </w:rPr>
        <w:t>メールアドレス</w:t>
      </w:r>
    </w:p>
    <w:p w:rsidR="006E7CDC" w:rsidRPr="00C63376" w:rsidRDefault="005A7703" w:rsidP="00865B33">
      <w:pPr>
        <w:ind w:right="-1" w:firstLineChars="1900" w:firstLine="3990"/>
      </w:pPr>
      <w:r w:rsidRPr="00C63376">
        <w:rPr>
          <w:rFonts w:hint="eastAsia"/>
        </w:rPr>
        <w:t xml:space="preserve">（　　　　　　　　　　　　</w:t>
      </w:r>
      <w:r w:rsidR="00865B33">
        <w:rPr>
          <w:rFonts w:hint="eastAsia"/>
        </w:rPr>
        <w:t xml:space="preserve">　　　</w:t>
      </w:r>
      <w:r w:rsidRPr="00C63376">
        <w:rPr>
          <w:rFonts w:hint="eastAsia"/>
        </w:rPr>
        <w:t xml:space="preserve">　　　</w:t>
      </w:r>
      <w:r w:rsidR="009C3659" w:rsidRPr="00C63376">
        <w:rPr>
          <w:rFonts w:hint="eastAsia"/>
        </w:rPr>
        <w:t xml:space="preserve">　</w:t>
      </w:r>
      <w:r w:rsidRPr="00C63376">
        <w:rPr>
          <w:rFonts w:hint="eastAsia"/>
        </w:rPr>
        <w:t xml:space="preserve">　）</w:t>
      </w:r>
    </w:p>
    <w:p w:rsidR="002D1CC9" w:rsidRPr="00C63376" w:rsidRDefault="002D1CC9" w:rsidP="002D1CC9">
      <w:pPr>
        <w:jc w:val="left"/>
      </w:pPr>
      <w:r w:rsidRPr="00C63376">
        <w:rPr>
          <w:rFonts w:hint="eastAsia"/>
        </w:rPr>
        <w:t xml:space="preserve">　</w:t>
      </w:r>
    </w:p>
    <w:p w:rsidR="00A01802" w:rsidRPr="00C63376" w:rsidRDefault="006E7CDC" w:rsidP="002D1CC9">
      <w:pPr>
        <w:jc w:val="left"/>
      </w:pPr>
      <w:r w:rsidRPr="00C63376">
        <w:rPr>
          <w:rFonts w:hint="eastAsia"/>
        </w:rPr>
        <w:t>申請に必要な添付書類</w:t>
      </w:r>
    </w:p>
    <w:p w:rsidR="006E7CDC" w:rsidRPr="00C63376" w:rsidRDefault="006E7CDC" w:rsidP="002D1CC9">
      <w:pPr>
        <w:jc w:val="left"/>
      </w:pPr>
      <w:r w:rsidRPr="00C63376">
        <w:rPr>
          <w:rFonts w:hint="eastAsia"/>
        </w:rPr>
        <w:t>(1)</w:t>
      </w:r>
      <w:r w:rsidR="00840047" w:rsidRPr="00C63376">
        <w:rPr>
          <w:rFonts w:hint="eastAsia"/>
        </w:rPr>
        <w:t>デザインの掲載内容の</w:t>
      </w:r>
      <w:r w:rsidR="00A01802" w:rsidRPr="00C63376">
        <w:rPr>
          <w:rFonts w:hint="eastAsia"/>
        </w:rPr>
        <w:t>分かる</w:t>
      </w:r>
      <w:r w:rsidRPr="00C63376">
        <w:rPr>
          <w:rFonts w:hint="eastAsia"/>
        </w:rPr>
        <w:t>もの</w:t>
      </w:r>
      <w:r w:rsidR="00840047" w:rsidRPr="00C63376">
        <w:rPr>
          <w:rFonts w:hint="eastAsia"/>
        </w:rPr>
        <w:t>（掲載媒体見本等）</w:t>
      </w:r>
    </w:p>
    <w:p w:rsidR="006E7CDC" w:rsidRPr="00C63376" w:rsidRDefault="006E7CDC" w:rsidP="002D1CC9">
      <w:pPr>
        <w:jc w:val="left"/>
      </w:pPr>
      <w:r w:rsidRPr="00C63376">
        <w:rPr>
          <w:rFonts w:hint="eastAsia"/>
        </w:rPr>
        <w:t>(2)</w:t>
      </w:r>
      <w:r w:rsidR="00840047" w:rsidRPr="00C63376">
        <w:rPr>
          <w:rFonts w:hint="eastAsia"/>
        </w:rPr>
        <w:t>その他参考となるもの</w:t>
      </w:r>
    </w:p>
    <w:p w:rsidR="007835B6" w:rsidRPr="00665380" w:rsidRDefault="007835B6" w:rsidP="006340EE"/>
    <w:sectPr w:rsidR="007835B6" w:rsidRPr="00665380" w:rsidSect="00C743C2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4E" w:rsidRDefault="00856B4E" w:rsidP="00C743C2">
      <w:r>
        <w:separator/>
      </w:r>
    </w:p>
  </w:endnote>
  <w:endnote w:type="continuationSeparator" w:id="0">
    <w:p w:rsidR="00856B4E" w:rsidRDefault="00856B4E" w:rsidP="00C7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4E" w:rsidRDefault="00856B4E" w:rsidP="00C743C2">
      <w:r>
        <w:separator/>
      </w:r>
    </w:p>
  </w:footnote>
  <w:footnote w:type="continuationSeparator" w:id="0">
    <w:p w:rsidR="00856B4E" w:rsidRDefault="00856B4E" w:rsidP="00C7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EF2"/>
    <w:multiLevelType w:val="hybridMultilevel"/>
    <w:tmpl w:val="DA86C3FA"/>
    <w:lvl w:ilvl="0" w:tplc="27E0256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92DFA"/>
    <w:multiLevelType w:val="hybridMultilevel"/>
    <w:tmpl w:val="FD9ABB6A"/>
    <w:lvl w:ilvl="0" w:tplc="CAB4D6F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C5D45"/>
    <w:multiLevelType w:val="hybridMultilevel"/>
    <w:tmpl w:val="797E541E"/>
    <w:lvl w:ilvl="0" w:tplc="3DA691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C756C"/>
    <w:multiLevelType w:val="hybridMultilevel"/>
    <w:tmpl w:val="BAE69A4A"/>
    <w:lvl w:ilvl="0" w:tplc="D9BA6A4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01E72"/>
    <w:multiLevelType w:val="hybridMultilevel"/>
    <w:tmpl w:val="737483A6"/>
    <w:lvl w:ilvl="0" w:tplc="14C635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152135"/>
    <w:multiLevelType w:val="hybridMultilevel"/>
    <w:tmpl w:val="670E1078"/>
    <w:lvl w:ilvl="0" w:tplc="CAB4D6F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AB12727"/>
    <w:multiLevelType w:val="hybridMultilevel"/>
    <w:tmpl w:val="4544C5EC"/>
    <w:lvl w:ilvl="0" w:tplc="E52A0D7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A17E75"/>
    <w:multiLevelType w:val="hybridMultilevel"/>
    <w:tmpl w:val="291EBB68"/>
    <w:lvl w:ilvl="0" w:tplc="15746CD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AC0B790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D13A49"/>
    <w:multiLevelType w:val="hybridMultilevel"/>
    <w:tmpl w:val="0734B626"/>
    <w:lvl w:ilvl="0" w:tplc="62F0115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BB4912"/>
    <w:multiLevelType w:val="hybridMultilevel"/>
    <w:tmpl w:val="5AAC0390"/>
    <w:lvl w:ilvl="0" w:tplc="76B67E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BF5681"/>
    <w:multiLevelType w:val="hybridMultilevel"/>
    <w:tmpl w:val="CF9AD6BC"/>
    <w:lvl w:ilvl="0" w:tplc="CAB4D6F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8A35280"/>
    <w:multiLevelType w:val="multilevel"/>
    <w:tmpl w:val="4FDAC3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6B"/>
    <w:rsid w:val="00010B26"/>
    <w:rsid w:val="00065BB5"/>
    <w:rsid w:val="00065D21"/>
    <w:rsid w:val="00093FD2"/>
    <w:rsid w:val="000965F9"/>
    <w:rsid w:val="000F6F72"/>
    <w:rsid w:val="0011312D"/>
    <w:rsid w:val="00145467"/>
    <w:rsid w:val="00176727"/>
    <w:rsid w:val="00176AFA"/>
    <w:rsid w:val="00187D34"/>
    <w:rsid w:val="001B51AC"/>
    <w:rsid w:val="001D3824"/>
    <w:rsid w:val="001F7B40"/>
    <w:rsid w:val="00222973"/>
    <w:rsid w:val="002671BB"/>
    <w:rsid w:val="00275527"/>
    <w:rsid w:val="00297C88"/>
    <w:rsid w:val="002D1CC9"/>
    <w:rsid w:val="002D574D"/>
    <w:rsid w:val="002D76EB"/>
    <w:rsid w:val="002E4D4A"/>
    <w:rsid w:val="003018BF"/>
    <w:rsid w:val="00304D9A"/>
    <w:rsid w:val="003060C5"/>
    <w:rsid w:val="00311D58"/>
    <w:rsid w:val="0031295E"/>
    <w:rsid w:val="00321630"/>
    <w:rsid w:val="003232F0"/>
    <w:rsid w:val="0033772B"/>
    <w:rsid w:val="00343D2E"/>
    <w:rsid w:val="00344318"/>
    <w:rsid w:val="003518F0"/>
    <w:rsid w:val="0037738B"/>
    <w:rsid w:val="003828C5"/>
    <w:rsid w:val="00387ED5"/>
    <w:rsid w:val="00390822"/>
    <w:rsid w:val="003F30FE"/>
    <w:rsid w:val="003F7CD1"/>
    <w:rsid w:val="00421F91"/>
    <w:rsid w:val="004425BB"/>
    <w:rsid w:val="00457013"/>
    <w:rsid w:val="00457FB6"/>
    <w:rsid w:val="0046125C"/>
    <w:rsid w:val="00490F92"/>
    <w:rsid w:val="004A04A2"/>
    <w:rsid w:val="004A128C"/>
    <w:rsid w:val="004A3AFB"/>
    <w:rsid w:val="004B2F02"/>
    <w:rsid w:val="004B7622"/>
    <w:rsid w:val="004D0156"/>
    <w:rsid w:val="004D1124"/>
    <w:rsid w:val="00504AD6"/>
    <w:rsid w:val="00525943"/>
    <w:rsid w:val="00526607"/>
    <w:rsid w:val="00532DF8"/>
    <w:rsid w:val="005504B9"/>
    <w:rsid w:val="00552815"/>
    <w:rsid w:val="0055407E"/>
    <w:rsid w:val="00561BEB"/>
    <w:rsid w:val="005959F8"/>
    <w:rsid w:val="005A3C4E"/>
    <w:rsid w:val="005A49F5"/>
    <w:rsid w:val="005A7703"/>
    <w:rsid w:val="005D423A"/>
    <w:rsid w:val="005E0050"/>
    <w:rsid w:val="006068C0"/>
    <w:rsid w:val="006340EE"/>
    <w:rsid w:val="00665380"/>
    <w:rsid w:val="00674F74"/>
    <w:rsid w:val="006934F2"/>
    <w:rsid w:val="006B0ACD"/>
    <w:rsid w:val="006E7CDC"/>
    <w:rsid w:val="00725D8E"/>
    <w:rsid w:val="007315C1"/>
    <w:rsid w:val="00735224"/>
    <w:rsid w:val="0074416C"/>
    <w:rsid w:val="00771510"/>
    <w:rsid w:val="007835B6"/>
    <w:rsid w:val="007924F4"/>
    <w:rsid w:val="007B4DEA"/>
    <w:rsid w:val="007C5B3C"/>
    <w:rsid w:val="007D2139"/>
    <w:rsid w:val="007E01B1"/>
    <w:rsid w:val="007F6F29"/>
    <w:rsid w:val="007F6F62"/>
    <w:rsid w:val="00816CB5"/>
    <w:rsid w:val="0082593B"/>
    <w:rsid w:val="00840047"/>
    <w:rsid w:val="00840ABD"/>
    <w:rsid w:val="00856B4E"/>
    <w:rsid w:val="00865B33"/>
    <w:rsid w:val="008674A5"/>
    <w:rsid w:val="00876598"/>
    <w:rsid w:val="00880633"/>
    <w:rsid w:val="008A3120"/>
    <w:rsid w:val="008B06CA"/>
    <w:rsid w:val="008B32C8"/>
    <w:rsid w:val="008B585F"/>
    <w:rsid w:val="008C51CC"/>
    <w:rsid w:val="008E5D8A"/>
    <w:rsid w:val="008F2E09"/>
    <w:rsid w:val="008F445C"/>
    <w:rsid w:val="009431B3"/>
    <w:rsid w:val="00955A55"/>
    <w:rsid w:val="009844DC"/>
    <w:rsid w:val="009A3A6F"/>
    <w:rsid w:val="009C3659"/>
    <w:rsid w:val="009C3B82"/>
    <w:rsid w:val="009E18DB"/>
    <w:rsid w:val="00A01802"/>
    <w:rsid w:val="00A46EE1"/>
    <w:rsid w:val="00A5366B"/>
    <w:rsid w:val="00A754A5"/>
    <w:rsid w:val="00AB1E71"/>
    <w:rsid w:val="00AD7952"/>
    <w:rsid w:val="00B00CB6"/>
    <w:rsid w:val="00B37995"/>
    <w:rsid w:val="00B4309D"/>
    <w:rsid w:val="00B5501C"/>
    <w:rsid w:val="00B562D6"/>
    <w:rsid w:val="00B57212"/>
    <w:rsid w:val="00B769EB"/>
    <w:rsid w:val="00BA6DD2"/>
    <w:rsid w:val="00BD072B"/>
    <w:rsid w:val="00C44213"/>
    <w:rsid w:val="00C55681"/>
    <w:rsid w:val="00C63376"/>
    <w:rsid w:val="00C743C2"/>
    <w:rsid w:val="00C773D8"/>
    <w:rsid w:val="00CA7DA1"/>
    <w:rsid w:val="00CF16D2"/>
    <w:rsid w:val="00CF66F4"/>
    <w:rsid w:val="00CF7EE7"/>
    <w:rsid w:val="00D067C5"/>
    <w:rsid w:val="00DB6A42"/>
    <w:rsid w:val="00DC136B"/>
    <w:rsid w:val="00DC511E"/>
    <w:rsid w:val="00DD3A91"/>
    <w:rsid w:val="00DF377D"/>
    <w:rsid w:val="00E027A4"/>
    <w:rsid w:val="00E2372A"/>
    <w:rsid w:val="00E325A6"/>
    <w:rsid w:val="00E400C3"/>
    <w:rsid w:val="00E51B9D"/>
    <w:rsid w:val="00E60C28"/>
    <w:rsid w:val="00EA118B"/>
    <w:rsid w:val="00EB317E"/>
    <w:rsid w:val="00EB417E"/>
    <w:rsid w:val="00EE5C45"/>
    <w:rsid w:val="00EF4CF2"/>
    <w:rsid w:val="00F06AE1"/>
    <w:rsid w:val="00F26E13"/>
    <w:rsid w:val="00F32376"/>
    <w:rsid w:val="00F32FD3"/>
    <w:rsid w:val="00F34DB9"/>
    <w:rsid w:val="00F5017F"/>
    <w:rsid w:val="00F66903"/>
    <w:rsid w:val="00F84574"/>
    <w:rsid w:val="00FB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7A8F2-C44B-40B2-9BBE-F42B0238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CD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40EE"/>
    <w:pPr>
      <w:jc w:val="center"/>
    </w:pPr>
  </w:style>
  <w:style w:type="paragraph" w:styleId="a4">
    <w:name w:val="Closing"/>
    <w:basedOn w:val="a"/>
    <w:rsid w:val="006340EE"/>
    <w:pPr>
      <w:jc w:val="right"/>
    </w:pPr>
  </w:style>
  <w:style w:type="paragraph" w:styleId="a5">
    <w:name w:val="header"/>
    <w:basedOn w:val="a"/>
    <w:link w:val="a6"/>
    <w:rsid w:val="00C7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43C2"/>
    <w:rPr>
      <w:rFonts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rsid w:val="00C74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43C2"/>
    <w:rPr>
      <w:rFonts w:eastAsia="HG丸ｺﾞｼｯｸM-PRO"/>
      <w:kern w:val="2"/>
      <w:sz w:val="21"/>
      <w:szCs w:val="21"/>
    </w:rPr>
  </w:style>
  <w:style w:type="paragraph" w:styleId="a9">
    <w:name w:val="Balloon Text"/>
    <w:basedOn w:val="a"/>
    <w:link w:val="aa"/>
    <w:rsid w:val="007C5B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C5B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DD3-FEA7-41D3-ADE6-9951139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申請</vt:lpstr>
      <vt:lpstr>第６２回全国植樹祭イメージキャラクター使用基準</vt:lpstr>
    </vt:vector>
  </TitlesOfParts>
  <Company>和歌山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申請</dc:title>
  <dc:subject/>
  <dc:creator>083291</dc:creator>
  <cp:keywords/>
  <cp:lastModifiedBy>R05015</cp:lastModifiedBy>
  <cp:revision>4</cp:revision>
  <cp:lastPrinted>2015-12-21T08:44:00Z</cp:lastPrinted>
  <dcterms:created xsi:type="dcterms:W3CDTF">2023-07-14T06:25:00Z</dcterms:created>
  <dcterms:modified xsi:type="dcterms:W3CDTF">2023-12-27T00:28:00Z</dcterms:modified>
</cp:coreProperties>
</file>